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98D228" w:rsidR="00DF4FD8" w:rsidRPr="00A410FF" w:rsidRDefault="00513B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9CBC87" w:rsidR="00222997" w:rsidRPr="0078428F" w:rsidRDefault="00513B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2C28B1" w:rsidR="00222997" w:rsidRPr="00927C1B" w:rsidRDefault="00513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2EF816" w:rsidR="00222997" w:rsidRPr="00927C1B" w:rsidRDefault="00513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009C6F" w:rsidR="00222997" w:rsidRPr="00927C1B" w:rsidRDefault="00513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5F4161" w:rsidR="00222997" w:rsidRPr="00927C1B" w:rsidRDefault="00513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0DE7E3" w:rsidR="00222997" w:rsidRPr="00927C1B" w:rsidRDefault="00513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96E65C" w:rsidR="00222997" w:rsidRPr="00927C1B" w:rsidRDefault="00513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D6AB4A" w:rsidR="00222997" w:rsidRPr="00927C1B" w:rsidRDefault="00513B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C331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0DBC73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77A217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177813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264586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EEFA61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6480F1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E9A9A6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E3368B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989A7D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14BA47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86718B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6CFE27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354F3B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337CB6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12D8D3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F38EA8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5EB3D6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BBD3A0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AB9857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429002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FFC6DC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D26221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61E441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5DB04C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3C86A2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1308BB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81C775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F07820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2EF029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14E2B3" w:rsidR="0041001E" w:rsidRPr="004B120E" w:rsidRDefault="00513B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49A2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F862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E8A1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92DC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3B3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52 Calendar</dc:title>
  <dc:subject>Free printable November 1852 Calendar</dc:subject>
  <dc:creator>General Blue Corporation</dc:creator>
  <keywords>November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